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9EBD" w14:textId="1474F3FB" w:rsidR="001374BE" w:rsidRDefault="00C42BE2" w:rsidP="001374B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65C0A0F3" wp14:editId="29EB7008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74BE" w:rsidRPr="00A52290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566F8EFA" w14:textId="2C3E258A" w:rsidR="001374BE" w:rsidRDefault="001374BE" w:rsidP="00C42BE2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537F135F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4D16FD5A" w14:textId="77777777" w:rsidR="00C20873" w:rsidRPr="000F6CD1" w:rsidRDefault="002C66ED" w:rsidP="00097CEF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14:paraId="0602375F" w14:textId="77777777"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14:paraId="18485B2D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EA8A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7E5B" w14:textId="77777777" w:rsidR="00C20873" w:rsidRPr="002C66ED" w:rsidRDefault="009456A7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C20873" w14:paraId="5C01BBCA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9954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E609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14:paraId="10FDA2C1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0A07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799E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14:paraId="15B05917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7F5B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BD92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14:paraId="142CD9CD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9309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8546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14:paraId="0F6C82FB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3B42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05C7" w14:textId="77777777" w:rsidR="00C20873" w:rsidRPr="002C66ED" w:rsidRDefault="00AF1F81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Egzamin i obrona </w:t>
            </w:r>
            <w:r w:rsidR="00F029DB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y dyplomowej</w:t>
            </w:r>
          </w:p>
        </w:tc>
      </w:tr>
      <w:tr w:rsidR="00C20873" w14:paraId="2154AD15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88EF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2A0B" w14:textId="77777777" w:rsidR="00C20873" w:rsidRPr="0069059B" w:rsidRDefault="00AF1F81" w:rsidP="003D1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69059B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I03</w:t>
            </w:r>
            <w:bookmarkStart w:id="0" w:name="_GoBack"/>
            <w:bookmarkEnd w:id="0"/>
          </w:p>
        </w:tc>
      </w:tr>
      <w:tr w:rsidR="00C20873" w14:paraId="6E136C9C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C43D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2830" w14:textId="77777777"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14:paraId="5957AB2D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9F32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2B30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14:paraId="6603C96B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B5EA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A04F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029DB">
              <w:rPr>
                <w:rFonts w:ascii="Times New Roman" w:hAnsi="Times New Roman" w:cs="Times New Roman"/>
                <w:kern w:val="1"/>
                <w:sz w:val="24"/>
              </w:rPr>
              <w:t>V</w:t>
            </w:r>
            <w:r w:rsidR="006C00E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14:paraId="6F985B08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FC17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DF9D" w14:textId="77777777"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14:paraId="69C9B307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294F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88A8" w14:textId="1EAB00BD" w:rsidR="00CA23FC" w:rsidRDefault="00AF1F81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029DB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CA23F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207A9B">
              <w:rPr>
                <w:rFonts w:ascii="Times New Roman" w:hAnsi="Times New Roman" w:cs="Times New Roman"/>
                <w:kern w:val="1"/>
                <w:sz w:val="24"/>
              </w:rPr>
              <w:t>V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5EA1370C" w14:textId="77777777" w:rsidR="00C20873" w:rsidRPr="002C66ED" w:rsidRDefault="00C20873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C20873" w14:paraId="3F08C9EE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146B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36E6" w14:textId="77777777" w:rsidR="00C20873" w:rsidRPr="002C66ED" w:rsidRDefault="00AF1F81" w:rsidP="003D3B2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</w:tc>
      </w:tr>
      <w:tr w:rsidR="00C20873" w14:paraId="27932B31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8807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42D8" w14:textId="77777777" w:rsidR="006A42F9" w:rsidRPr="002C66ED" w:rsidRDefault="00AF1F81" w:rsidP="006C00E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</w:tc>
      </w:tr>
    </w:tbl>
    <w:p w14:paraId="53ECBEA8" w14:textId="77777777" w:rsidR="00C20873" w:rsidRDefault="00C20873" w:rsidP="00C20873"/>
    <w:p w14:paraId="3C5B144A" w14:textId="77777777" w:rsidR="000F6CD1" w:rsidRPr="00A822A3" w:rsidRDefault="000F6CD1" w:rsidP="000F6CD1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0D262BE2" w14:textId="77777777" w:rsidR="00C20873" w:rsidRPr="006C00E6" w:rsidRDefault="00C20873" w:rsidP="00C20873">
      <w:pPr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06EBE05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3E2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B80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0C6AD34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835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813890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C00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233C42C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9B4C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58E190D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81D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16A421B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4DD0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2A1F827D" w14:textId="77777777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DAF4" w14:textId="77777777"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7898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0A4E" w14:textId="77777777" w:rsidR="002C66ED" w:rsidRDefault="00AF1F81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16D3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50E1" w14:textId="77777777" w:rsidR="002C66ED" w:rsidRDefault="00097CEF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925F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0227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15DDB39B" w14:textId="77777777"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753FEBA4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14:paraId="303FE478" w14:textId="77777777" w:rsidR="00097CEF" w:rsidRPr="00097CEF" w:rsidRDefault="00097CEF" w:rsidP="00097CEF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CEF">
        <w:rPr>
          <w:rFonts w:ascii="Times New Roman" w:hAnsi="Times New Roman" w:cs="Times New Roman"/>
          <w:b/>
          <w:sz w:val="24"/>
          <w:szCs w:val="24"/>
        </w:rPr>
        <w:t>C 1</w:t>
      </w:r>
      <w:r w:rsidRPr="00097CEF">
        <w:rPr>
          <w:rFonts w:ascii="Times New Roman" w:hAnsi="Times New Roman" w:cs="Times New Roman"/>
          <w:sz w:val="24"/>
          <w:szCs w:val="24"/>
        </w:rPr>
        <w:t xml:space="preserve">  Weryfikacja osiągniętych efektów uczenia się (wiedzy, umiejętności, kompetencji) w toku studiów. </w:t>
      </w:r>
    </w:p>
    <w:p w14:paraId="1E2CAD08" w14:textId="77777777" w:rsidR="00097CEF" w:rsidRPr="00097CEF" w:rsidRDefault="00097CEF" w:rsidP="00097CEF">
      <w:pPr>
        <w:rPr>
          <w:rFonts w:ascii="Times New Roman" w:hAnsi="Times New Roman" w:cs="Times New Roman"/>
          <w:color w:val="222222"/>
          <w:sz w:val="24"/>
          <w:shd w:val="clear" w:color="auto" w:fill="F8F9FA"/>
        </w:rPr>
      </w:pPr>
      <w:r w:rsidRPr="00097CEF">
        <w:rPr>
          <w:rFonts w:ascii="Times New Roman" w:hAnsi="Times New Roman" w:cs="Times New Roman"/>
          <w:b/>
          <w:sz w:val="24"/>
        </w:rPr>
        <w:t xml:space="preserve">C 2  </w:t>
      </w:r>
      <w:r w:rsidRPr="00097CEF">
        <w:rPr>
          <w:rFonts w:ascii="Times New Roman" w:hAnsi="Times New Roman" w:cs="Times New Roman"/>
          <w:color w:val="222222"/>
          <w:sz w:val="24"/>
          <w:shd w:val="clear" w:color="auto" w:fill="F8F9FA"/>
        </w:rPr>
        <w:t>Wykazanie się umiejętnością wykorzystania posiadanej wiedzy. </w:t>
      </w:r>
    </w:p>
    <w:p w14:paraId="32F6D2CA" w14:textId="77777777" w:rsidR="00097CEF" w:rsidRPr="00097CEF" w:rsidRDefault="00097CEF" w:rsidP="00097CEF">
      <w:pPr>
        <w:rPr>
          <w:rFonts w:ascii="Times New Roman" w:hAnsi="Times New Roman" w:cs="Times New Roman"/>
          <w:color w:val="222222"/>
          <w:sz w:val="24"/>
          <w:shd w:val="clear" w:color="auto" w:fill="F8F9FA"/>
        </w:rPr>
      </w:pPr>
      <w:r w:rsidRPr="00097CEF"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>C</w:t>
      </w:r>
      <w:r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 xml:space="preserve"> </w:t>
      </w:r>
      <w:r w:rsidRPr="00097CEF"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 xml:space="preserve">3  </w:t>
      </w:r>
      <w:r w:rsidRPr="00097CEF">
        <w:rPr>
          <w:rFonts w:ascii="Times New Roman" w:hAnsi="Times New Roman" w:cs="Times New Roman"/>
          <w:sz w:val="24"/>
        </w:rPr>
        <w:t xml:space="preserve">Umiejętność zaprezentowania  koncepcji projektowych w zrealizowanej pracy dyplomowej, </w:t>
      </w:r>
      <w:r>
        <w:rPr>
          <w:rFonts w:ascii="Times New Roman" w:hAnsi="Times New Roman" w:cs="Times New Roman"/>
          <w:color w:val="222222"/>
          <w:sz w:val="24"/>
          <w:shd w:val="clear" w:color="auto" w:fill="F8F9FA"/>
        </w:rPr>
        <w:t>aktywne</w:t>
      </w:r>
      <w:r w:rsidRPr="00097CEF">
        <w:rPr>
          <w:rFonts w:ascii="Times New Roman" w:hAnsi="Times New Roman" w:cs="Times New Roman"/>
          <w:color w:val="222222"/>
          <w:sz w:val="24"/>
          <w:shd w:val="clear" w:color="auto" w:fill="F8F9FA"/>
        </w:rPr>
        <w:t xml:space="preserve"> uczestnictwo w dyskusji i obrona poglądów.</w:t>
      </w:r>
    </w:p>
    <w:p w14:paraId="420162C7" w14:textId="77777777" w:rsidR="00097CEF" w:rsidRDefault="00097CEF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4A374C80" w14:textId="77777777" w:rsidR="00B9598C" w:rsidRDefault="00097CEF" w:rsidP="00097CEF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A2CE0" w:rsidRPr="00BB0E59">
        <w:rPr>
          <w:rFonts w:ascii="Times New Roman" w:hAnsi="Times New Roman" w:cs="Times New Roman"/>
          <w:b/>
          <w:sz w:val="24"/>
          <w:szCs w:val="24"/>
        </w:rPr>
        <w:t>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467EAD08" w14:textId="77777777" w:rsidR="00097CEF" w:rsidRPr="00097CEF" w:rsidRDefault="00097CEF" w:rsidP="00097CEF">
      <w:pPr>
        <w:spacing w:line="276" w:lineRule="auto"/>
        <w:ind w:right="-144"/>
        <w:jc w:val="both"/>
        <w:rPr>
          <w:rFonts w:ascii="Times New Roman" w:hAnsi="Times New Roman" w:cs="Times New Roman"/>
          <w:sz w:val="24"/>
        </w:rPr>
      </w:pPr>
      <w:r w:rsidRPr="00097CEF">
        <w:rPr>
          <w:rFonts w:ascii="Times New Roman" w:hAnsi="Times New Roman" w:cs="Times New Roman"/>
          <w:sz w:val="24"/>
        </w:rPr>
        <w:t xml:space="preserve">Pozytywne ukończenie wszystkich wymaganych modułów na kierunku Projektowanie graficzne </w:t>
      </w:r>
      <w:r>
        <w:rPr>
          <w:rFonts w:ascii="Times New Roman" w:hAnsi="Times New Roman" w:cs="Times New Roman"/>
          <w:sz w:val="24"/>
        </w:rPr>
        <w:t xml:space="preserve">studia II stopnia, </w:t>
      </w:r>
      <w:r w:rsidRPr="00097CEF">
        <w:rPr>
          <w:rFonts w:ascii="Times New Roman" w:hAnsi="Times New Roman" w:cs="Times New Roman"/>
          <w:sz w:val="24"/>
        </w:rPr>
        <w:t xml:space="preserve">oraz zaliczenie wszystkich obowiązkowych przedmiotów i praktyk przewidzianych planem studiów. </w:t>
      </w:r>
    </w:p>
    <w:p w14:paraId="04C0E048" w14:textId="77777777" w:rsidR="00097CEF" w:rsidRPr="00BB0E59" w:rsidRDefault="00097CEF" w:rsidP="00097CEF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7668CB7F" w14:textId="77777777"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2D53C0D2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54A4E816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1188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4EB2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D6A8" w14:textId="77777777"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E3A46" w:rsidRPr="00BB0E59" w14:paraId="28067964" w14:textId="77777777" w:rsidTr="00AA3AF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73F9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0B73" w14:textId="77777777" w:rsidR="00EE3A46" w:rsidRPr="00097CEF" w:rsidRDefault="00EE3A46" w:rsidP="00EE3A46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wiedzę teoretyczną i praktyczną z zakresu obszaru badawczego (realizacji projektowej i części opisowej dzieła projektowego)</w:t>
            </w: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e szczególnym uwzględnieniem obszaru grafiki użytk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6E28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_WG</w:t>
            </w:r>
          </w:p>
          <w:p w14:paraId="6B61F525" w14:textId="477AF9E6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W01</w:t>
            </w:r>
          </w:p>
        </w:tc>
      </w:tr>
      <w:tr w:rsidR="00EE3A46" w:rsidRPr="00BB0E59" w14:paraId="2E83EEFB" w14:textId="77777777" w:rsidTr="00AA3AF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A901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3D45" w14:textId="77777777" w:rsidR="00EE3A46" w:rsidRPr="00097CEF" w:rsidRDefault="00EE3A46" w:rsidP="00EE3A46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wiedzę o najważniejszych realizacjach z zakresu projektowania graficznego w kontekści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alizacji </w:t>
            </w: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łasnej pracy dyplom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4904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_WG</w:t>
            </w:r>
          </w:p>
          <w:p w14:paraId="711E327E" w14:textId="16DD9689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W02</w:t>
            </w:r>
          </w:p>
        </w:tc>
      </w:tr>
      <w:tr w:rsidR="00EE3A46" w:rsidRPr="00BB0E59" w14:paraId="220E181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D98B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7279" w14:textId="77777777" w:rsidR="00EE3A46" w:rsidRPr="00097CEF" w:rsidRDefault="00EE3A46" w:rsidP="00EE3A46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afi w sposób właściwy i merytorycznie przedstawić swoje dokonania wykorzystując do tego celu najodpowiedniejsze narzędzia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65F8" w14:textId="54022B7D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E14609">
              <w:rPr>
                <w:rFonts w:ascii="Times New Roman" w:hAnsi="Times New Roman" w:cs="Times New Roman"/>
                <w:sz w:val="22"/>
                <w:szCs w:val="22"/>
              </w:rPr>
              <w:softHyphen/>
              <w:t>_UW</w:t>
            </w:r>
          </w:p>
          <w:p w14:paraId="02CD8904" w14:textId="72704459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U07</w:t>
            </w:r>
          </w:p>
        </w:tc>
      </w:tr>
      <w:tr w:rsidR="00EE3A46" w:rsidRPr="00BB0E59" w14:paraId="79BDACB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5E89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58C7" w14:textId="77777777" w:rsidR="00EE3A46" w:rsidRPr="00097CEF" w:rsidRDefault="00EE3A46" w:rsidP="00EE3A46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przygotowania wystąpień, podczas których potrafi w postaci swobodnej wyp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wiedzi ustnej lub prezentacji 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wykorzystaniem technik multimedialnych, przedstawić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res i rozwiązania problemowe zawarte w pracy projektowej, artystycznej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3BCB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E14609">
              <w:rPr>
                <w:rFonts w:ascii="Times New Roman" w:hAnsi="Times New Roman" w:cs="Times New Roman"/>
                <w:sz w:val="22"/>
                <w:szCs w:val="22"/>
              </w:rPr>
              <w:softHyphen/>
              <w:t>_UK</w:t>
            </w:r>
          </w:p>
          <w:p w14:paraId="7F83AE2B" w14:textId="3AB0FF0E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U09</w:t>
            </w:r>
          </w:p>
        </w:tc>
      </w:tr>
      <w:tr w:rsidR="00EE3A46" w:rsidRPr="00BB0E59" w14:paraId="1BB02FB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F2EA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FB83" w14:textId="77777777" w:rsidR="00EE3A46" w:rsidRPr="00097CEF" w:rsidRDefault="00EE3A46" w:rsidP="00EE3A46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ując  analizę i interpretację jako narzędzia potrafi odnieść się do źródeł i wyciągać z nich samodzielne wnios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3CAA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E14609">
              <w:rPr>
                <w:rFonts w:ascii="Times New Roman" w:hAnsi="Times New Roman" w:cs="Times New Roman"/>
                <w:sz w:val="22"/>
                <w:szCs w:val="22"/>
              </w:rPr>
              <w:softHyphen/>
              <w:t>_KR</w:t>
            </w:r>
          </w:p>
          <w:p w14:paraId="495003B6" w14:textId="77777777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K01</w:t>
            </w:r>
          </w:p>
          <w:p w14:paraId="6F4A97D8" w14:textId="1928B261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3A46" w:rsidRPr="00BB0E59" w14:paraId="62F0547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FE81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8D34" w14:textId="77777777" w:rsidR="00EE3A46" w:rsidRPr="00097CEF" w:rsidRDefault="00EE3A46" w:rsidP="00EE3A46">
            <w:pPr>
              <w:pStyle w:val="Domylnie"/>
              <w:pageBreakBefore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ntrolując swoje emocje i zachowania potrafi omawiać wybrane zag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nienia i odpowiadać na pytania dotyczące realizacji dyplomowej.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E13E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E14609">
              <w:rPr>
                <w:rFonts w:ascii="Times New Roman" w:hAnsi="Times New Roman" w:cs="Times New Roman"/>
                <w:sz w:val="22"/>
                <w:szCs w:val="22"/>
              </w:rPr>
              <w:softHyphen/>
              <w:t>_KK</w:t>
            </w:r>
          </w:p>
          <w:p w14:paraId="4C57E4C6" w14:textId="28E5DC88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K03</w:t>
            </w:r>
          </w:p>
        </w:tc>
      </w:tr>
      <w:tr w:rsidR="00EE3A46" w:rsidRPr="00BB0E59" w14:paraId="5730205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956C" w14:textId="77777777" w:rsidR="00EE3A46" w:rsidRPr="00097CEF" w:rsidRDefault="00EE3A46" w:rsidP="00EE3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B50" w14:textId="77777777" w:rsidR="00EE3A46" w:rsidRPr="00097CEF" w:rsidRDefault="00EE3A46" w:rsidP="00EE3A46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097CEF">
              <w:rPr>
                <w:rFonts w:ascii="Times New Roman" w:hAnsi="Times New Roman" w:cs="Times New Roman"/>
                <w:szCs w:val="22"/>
                <w:lang w:eastAsia="pl-PL"/>
              </w:rPr>
              <w:t xml:space="preserve"> </w:t>
            </w:r>
            <w:r w:rsidRPr="00097CEF"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  <w:t>W sposób świadomy i profesjonalny umie zaprezentować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  <w:t xml:space="preserve"> własną działalność artystyczną i jest zdolny do samooceny i podejmowania dyskursu  w obszarze prezentowanego dyplomowego pokaz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1BB8" w14:textId="77777777" w:rsidR="00EE3A46" w:rsidRPr="00E14609" w:rsidRDefault="00EE3A46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E14609">
              <w:rPr>
                <w:rFonts w:ascii="Times New Roman" w:hAnsi="Times New Roman" w:cs="Times New Roman"/>
                <w:sz w:val="22"/>
                <w:szCs w:val="22"/>
              </w:rPr>
              <w:softHyphen/>
              <w:t>_KO</w:t>
            </w:r>
          </w:p>
          <w:p w14:paraId="5A35A60D" w14:textId="68ED2A3E" w:rsidR="00E14609" w:rsidRPr="00E14609" w:rsidRDefault="00E14609" w:rsidP="00E146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609">
              <w:rPr>
                <w:rFonts w:ascii="Times New Roman" w:hAnsi="Times New Roman" w:cs="Times New Roman"/>
                <w:sz w:val="22"/>
                <w:szCs w:val="22"/>
              </w:rPr>
              <w:t>K_K06</w:t>
            </w:r>
          </w:p>
        </w:tc>
      </w:tr>
    </w:tbl>
    <w:p w14:paraId="6C552E06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1AD39185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14:paraId="4182602D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14:paraId="41B0756A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29953FE5" w14:textId="77777777" w:rsidR="00690A09" w:rsidRPr="00690A09" w:rsidRDefault="00690A09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14:paraId="2FD6CDE8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0C9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D09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9D3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. godzin</w:t>
            </w:r>
          </w:p>
        </w:tc>
      </w:tr>
      <w:tr w:rsidR="00690A09" w:rsidRPr="00690A09" w14:paraId="57F0F686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FF3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B31" w14:textId="1BD02592" w:rsidR="00690A09" w:rsidRPr="00097CEF" w:rsidRDefault="00097CEF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 xml:space="preserve">Egzamin dyplomowy i obrona pracy dyplomowej </w:t>
            </w:r>
            <w:r w:rsidR="00E14609" w:rsidRPr="00097CEF">
              <w:rPr>
                <w:rFonts w:ascii="Times New Roman" w:hAnsi="Times New Roman" w:cs="Times New Roman"/>
                <w:sz w:val="24"/>
              </w:rPr>
              <w:t>odbywają</w:t>
            </w:r>
            <w:r w:rsidRPr="00097CEF">
              <w:rPr>
                <w:rFonts w:ascii="Times New Roman" w:hAnsi="Times New Roman" w:cs="Times New Roman"/>
                <w:sz w:val="24"/>
              </w:rPr>
              <w:t xml:space="preserve"> się przed komisją dyplomową. Praca dyplomowa składa się z dwóch komponentów: realizacji pracy praktycznej i teoretycznej (część opis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A418" w14:textId="1B3E08D0" w:rsidR="00690A09" w:rsidRPr="00690A09" w:rsidRDefault="00E146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522E494C" w14:textId="77777777"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14:paraId="54BEC18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14:paraId="07061D6B" w14:textId="77777777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40901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i/>
                <w:sz w:val="24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97A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14:paraId="18D644C4" w14:textId="77777777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B2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4A9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739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82C3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512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F91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08E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773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097CEF" w:rsidRPr="00690A09" w14:paraId="278610A0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8D25D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3EB6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8896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AC5F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9619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11E7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9613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180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3299A748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9BA5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FAC2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BAF2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A0EB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A64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2210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6A38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DF33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0787C524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4375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B23A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22ED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BF5A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D70E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1B91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373B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BD10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581158FF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9DA4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lastRenderedPageBreak/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89D1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DB30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861E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2A40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D51C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5064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CF2B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1605C6AA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0734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2431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E86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6289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0307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F48A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3988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09B9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2FAE7EAC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33408" w14:textId="651AC871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</w:t>
            </w:r>
            <w:r w:rsidR="00E14609">
              <w:rPr>
                <w:rFonts w:ascii="Times New Roman" w:hAnsi="Times New Roman" w:cs="Times New Roman"/>
                <w:sz w:val="24"/>
              </w:rPr>
              <w:t>_</w:t>
            </w:r>
            <w:r w:rsidRPr="00097CEF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13A9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24DD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36D6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6FA8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78C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75B1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ED5B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14:paraId="5E03D7C9" w14:textId="77777777" w:rsidTr="00E14609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5251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D25A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BA3B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D3D" w14:textId="77777777"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DC1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8F7B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1767" w14:textId="77777777"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D3B0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7A137C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A4A513D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401B7F28" w14:textId="7777777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14:paraId="2A7E994C" w14:textId="77777777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EDE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7D47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097CEF" w:rsidRPr="00690A09" w14:paraId="27D70534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B7B3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3259F" w14:textId="77777777" w:rsidR="00097CEF" w:rsidRPr="00097CEF" w:rsidRDefault="00097CEF" w:rsidP="00097CE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Obrona pracy dyplomowej. Prezentacja merytoryczna koncepcji i realizacji dyplomowej pracy projektowej. </w:t>
            </w:r>
          </w:p>
        </w:tc>
      </w:tr>
      <w:tr w:rsidR="00097CEF" w:rsidRPr="00690A09" w14:paraId="439B683E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5775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B23DB" w14:textId="77777777" w:rsidR="00097CEF" w:rsidRPr="00097CEF" w:rsidRDefault="00097CEF" w:rsidP="00097CE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Obrona pracy dyplomowej. Prezentacja części pisemnej z komentarzem odnoszącym się do pracy praktycznej.</w:t>
            </w:r>
          </w:p>
        </w:tc>
      </w:tr>
      <w:tr w:rsidR="00097CEF" w:rsidRPr="00690A09" w14:paraId="70684768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EAA4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8606F" w14:textId="77777777" w:rsidR="00097CEF" w:rsidRPr="00097CEF" w:rsidRDefault="00097CEF" w:rsidP="00097CEF">
            <w:pPr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Obrona pracy dyplomowej. Całościowy przegląd osiągnięć dokonany przez komisję dyplomową. Dyskusja stanowiąca podsumowanie egzaminu dyplomowego.</w:t>
            </w:r>
          </w:p>
        </w:tc>
      </w:tr>
    </w:tbl>
    <w:p w14:paraId="6B884CC0" w14:textId="77777777"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14:paraId="66F55836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14:paraId="6D45F03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2F1CB38A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14:paraId="7B2074E5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90A09" w:rsidRPr="00690A09" w14:paraId="4552DA7D" w14:textId="77777777" w:rsidTr="00097C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6523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B194" w14:textId="77777777" w:rsid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</w:t>
            </w:r>
            <w:r w:rsidR="00097CEF">
              <w:rPr>
                <w:rFonts w:ascii="Times New Roman" w:hAnsi="Times New Roman" w:cs="Times New Roman"/>
                <w:sz w:val="24"/>
              </w:rPr>
              <w:t>P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7CEF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  <w:r w:rsidR="00097CEF">
              <w:rPr>
                <w:rFonts w:ascii="Times New Roman" w:hAnsi="Times New Roman" w:cs="Times New Roman"/>
                <w:sz w:val="24"/>
              </w:rPr>
              <w:t>.</w:t>
            </w:r>
          </w:p>
          <w:p w14:paraId="350647A5" w14:textId="77777777" w:rsidR="00097CEF" w:rsidRPr="00097CEF" w:rsidRDefault="00097CEF" w:rsidP="00097CEF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dyplomowa oceniana jest podczas obrony dyplomu na podstawie</w:t>
            </w:r>
            <w:r w:rsidR="00C25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zeglądu dokonań praktycznych, prezentacji opisowej </w:t>
            </w:r>
            <w:r w:rsidRPr="00097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rozmowy w formie egzaminu. Student odpowiada na pytania komi</w:t>
            </w:r>
            <w:r w:rsidR="00C25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ji dyplomowej.</w:t>
            </w:r>
          </w:p>
          <w:p w14:paraId="4CF7465A" w14:textId="77777777" w:rsidR="00097CEF" w:rsidRPr="00690A09" w:rsidRDefault="00097CEF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94C78D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4B83367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90A09" w:rsidRPr="00690A09" w14:paraId="568476E1" w14:textId="77777777" w:rsidTr="00097C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E5B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14:paraId="49B060A9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76D" w14:textId="77777777" w:rsidR="00690A09" w:rsidRPr="00097CEF" w:rsidRDefault="00097CEF" w:rsidP="00690A09">
            <w:pPr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 xml:space="preserve">Ocena z egzaminu dyplomowego za semestr VI na podstawie oceny  pracy dyplomowej F1 </w:t>
            </w:r>
            <w:r w:rsidRPr="00097CEF">
              <w:rPr>
                <w:rFonts w:ascii="Times New Roman" w:hAnsi="Times New Roman" w:cs="Times New Roman"/>
                <w:sz w:val="24"/>
                <w:shd w:val="clear" w:color="auto" w:fill="FFFFFF"/>
              </w:rPr>
              <w:t>(ocena promotora, recenzenta oraz członka komisji dyplomowej).</w:t>
            </w:r>
            <w:r w:rsidRPr="00097CEF">
              <w:rPr>
                <w:rFonts w:ascii="Times New Roman" w:hAnsi="Times New Roman" w:cs="Times New Roman"/>
                <w:sz w:val="24"/>
              </w:rPr>
              <w:t xml:space="preserve"> (średnia zwykła)</w:t>
            </w:r>
          </w:p>
        </w:tc>
      </w:tr>
    </w:tbl>
    <w:p w14:paraId="32D17E1D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29DFF95A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14:paraId="106DAADE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14:paraId="61D7EDEE" w14:textId="77777777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D0D3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281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A4D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CBA9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0BB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D53A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097CEF" w:rsidRPr="00B4108F" w14:paraId="36E39BA5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B7D3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14:paraId="42CBF6DD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54A1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ważnych aspektów z zakresu wiedzy teoretycznej i praktycznej o wykonanej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5DE2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z pominięciem niektórych istotnych aspektów z zakresu wiedzy o środkach warsztatowych z zakresu grafiki projektowej. W stopniu podstawowym posiada wiedzę na temat zagadnień stanowiących treść pytań egzaminacyjnych podczas obrony pracy dyplomowej.</w:t>
            </w:r>
          </w:p>
          <w:p w14:paraId="27A78630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A62B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mniej istotnych aspektów z zakresu wiedzy o środkach warsztatowych i formalnych zawartych w zrealizowanej pracy dyplomowej. Student ma poszerzoną wiedzę z zakresu znajomości graficznych programów komputerowych i wie jakie zostały wykorzystane przy realizacji dyplomowej pracy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AB72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o środkach warsztatowych i formalnych umożliwiających świadomą kreację artystyczną. Swobodnie posługuje się wiedzą z zakresu historii sztuki w szczególności sztuki projektowej. P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ada wiedzę o najważniejszych realizacjach z zakresu projektowania graficznego w kontekście własnej pracy projekt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F680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wiedzy o środkach warsztatowych z zakresu grafiki projektowej. Posiada wiedzę na temat zagadnień stanowiących treść pytań egzaminacyjnych podczas obrony pracy dyplomowej.</w:t>
            </w:r>
          </w:p>
          <w:p w14:paraId="63906E48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B4108F" w14:paraId="060EEA8B" w14:textId="77777777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DA76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187D2AF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14:paraId="62AA5A0A" w14:textId="77777777"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2300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>z wykorzys</w:t>
            </w:r>
            <w:r w:rsidR="00657390">
              <w:rPr>
                <w:rFonts w:ascii="Times New Roman" w:hAnsi="Times New Roman" w:cs="Times New Roman"/>
                <w:sz w:val="18"/>
                <w:szCs w:val="18"/>
              </w:rPr>
              <w:t xml:space="preserve">taniem technik multimedialnych zaprezentować realizację dyplomową.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Posiada elementarną umiejętność w referowaniu treści pracy dyplomowej,</w:t>
            </w:r>
            <w:r w:rsidR="00657390">
              <w:rPr>
                <w:rFonts w:ascii="Times New Roman" w:hAnsi="Times New Roman" w:cs="Times New Roman"/>
                <w:sz w:val="18"/>
                <w:szCs w:val="18"/>
              </w:rPr>
              <w:t xml:space="preserve"> założeń artystycznych, idei. 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8A04" w14:textId="6E81D8EE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ocenianego efektu i dyscypliny na poziomie </w:t>
            </w:r>
            <w:r w:rsidR="00E14609" w:rsidRPr="00992F6A">
              <w:rPr>
                <w:rFonts w:ascii="Times New Roman" w:hAnsi="Times New Roman" w:cs="Times New Roman"/>
                <w:sz w:val="18"/>
                <w:szCs w:val="18"/>
              </w:rPr>
              <w:t>podstawowym.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 Potrafi twórczo dyskutować o wybranych problemach z zakresu tematyki pytań </w:t>
            </w:r>
            <w:r w:rsidR="00E14609" w:rsidRPr="00992F6A">
              <w:rPr>
                <w:rFonts w:ascii="Times New Roman" w:hAnsi="Times New Roman" w:cs="Times New Roman"/>
                <w:sz w:val="18"/>
                <w:szCs w:val="18"/>
              </w:rPr>
              <w:t>odnośnie do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58C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wykorzystaniem technik multimedialnych, przedstawić treści artystyczne, lub też wyrażać idee i racje. 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 umiejętność korzystania z wiedzy i nabytego doświadczenia w celu odpowiedzi na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zagadnienia stanowiące treść pytań egzaminacyjnych podczas obrony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5CB5" w14:textId="0D64E522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 Posiada umiejętność przedstawienia w sposób właściwy -  technicznie i merytorycznie swoje dokonania wykorzystując do tego celu najodpowiedniejsze narzędz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6537" w14:textId="77777777"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w stopniu zaawansowanym umiejętności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>z wykorzystaniem technik multimedialnych, przedstawić treści artystyczne, lub też wyrażać idee i racje.</w:t>
            </w:r>
          </w:p>
        </w:tc>
      </w:tr>
      <w:tr w:rsidR="00992F6A" w:rsidRPr="00B4108F" w14:paraId="1425DE72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77D8" w14:textId="77777777" w:rsidR="00992F6A" w:rsidRPr="00690A09" w:rsidRDefault="00992F6A" w:rsidP="00992F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, K_03</w:t>
            </w:r>
          </w:p>
          <w:p w14:paraId="482A466D" w14:textId="77777777" w:rsidR="00992F6A" w:rsidRPr="00690A09" w:rsidRDefault="00992F6A" w:rsidP="00992F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9CD7" w14:textId="77777777"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posiada w stopniu elementarnym świadomości w zakresie ocenianego efektu obejmującego kompetencje zawodowe i społeczne. Kontrolując swoje emocje i zachowania potrafi omawiać wybrane zagadnienia i odpowiadać na pytania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A464" w14:textId="77777777"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8AAF" w14:textId="77777777"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Student posiada świadomość w zakresie ocenianego efektu obejmującego kompetencje zawodowe i społeczne.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sposób świadomy i merytoryczny potrafi zaprezentować własną działalność artystyczną, projektową 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i posiada kompetencje do przedstawienia opisu informacji na temat inspiracji i warsztatowych rozwiązań w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4D2B" w14:textId="77777777"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2C2F" w14:textId="77777777"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posiada ponad przeciętną świadomość w zakresie ocenianego efektu. Aktywnie uczestniczy w dyskusji, broni swoich poglądów, wykorzystując  analizę i interpretację jako narzędzia oraz potrafi odnieść się do źródeł. 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osiada umiejętność samooceny, konstruktywnej krytyki.</w:t>
            </w:r>
          </w:p>
        </w:tc>
      </w:tr>
    </w:tbl>
    <w:p w14:paraId="0BD366F3" w14:textId="77777777" w:rsidR="00690A09" w:rsidRPr="006414EB" w:rsidRDefault="00690A09" w:rsidP="00690A09">
      <w:pPr>
        <w:rPr>
          <w:b/>
        </w:rPr>
      </w:pPr>
    </w:p>
    <w:p w14:paraId="48214035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14:paraId="3EA9197B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14:paraId="7843508F" w14:textId="77777777" w:rsidR="000C0794" w:rsidRPr="00690A09" w:rsidRDefault="000C0794" w:rsidP="00690A09">
      <w:pPr>
        <w:rPr>
          <w:rFonts w:ascii="Times New Roman" w:hAnsi="Times New Roman" w:cs="Times New Roman"/>
          <w:b/>
          <w:sz w:val="24"/>
        </w:rPr>
      </w:pPr>
    </w:p>
    <w:p w14:paraId="497665BA" w14:textId="77777777" w:rsidR="000C0794" w:rsidRPr="006A72FA" w:rsidRDefault="000C0794" w:rsidP="000C0794">
      <w:pPr>
        <w:pStyle w:val="Domylnie"/>
        <w:numPr>
          <w:ilvl w:val="0"/>
          <w:numId w:val="40"/>
        </w:numPr>
        <w:shd w:val="clear" w:color="auto" w:fill="FFFFFF"/>
        <w:spacing w:line="264" w:lineRule="exact"/>
        <w:jc w:val="both"/>
        <w:rPr>
          <w:color w:val="auto"/>
        </w:rPr>
      </w:pPr>
      <w:r w:rsidRPr="000C0794">
        <w:rPr>
          <w:rFonts w:ascii="Times New Roman" w:hAnsi="Times New Roman" w:cs="Times New Roman"/>
          <w:color w:val="auto"/>
          <w:sz w:val="24"/>
          <w:szCs w:val="24"/>
        </w:rPr>
        <w:t>Literatura dobierana indywidualnie przez prowadzącego pracownię dyplomującą</w:t>
      </w:r>
      <w:r>
        <w:rPr>
          <w:color w:val="auto"/>
        </w:rPr>
        <w:t>.</w:t>
      </w:r>
    </w:p>
    <w:p w14:paraId="5E295A13" w14:textId="77777777"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14:paraId="73716C02" w14:textId="77777777"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90A09" w:rsidRPr="00EC4854" w14:paraId="73B1429B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7226" w14:textId="77777777" w:rsidR="00690A09" w:rsidRPr="00992F6A" w:rsidRDefault="00690A09" w:rsidP="00690A09">
            <w:pPr>
              <w:rPr>
                <w:rFonts w:ascii="Times New Roman" w:hAnsi="Times New Roman" w:cs="Times New Roman"/>
                <w:i/>
                <w:szCs w:val="22"/>
              </w:rPr>
            </w:pPr>
            <w:r w:rsidRPr="00992F6A">
              <w:rPr>
                <w:rFonts w:ascii="Times New Roman" w:hAnsi="Times New Roman" w:cs="Times New Roman"/>
                <w:i/>
                <w:szCs w:val="22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0B86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F6A">
              <w:rPr>
                <w:rFonts w:ascii="Times New Roman" w:hAnsi="Times New Roman" w:cs="Times New Roman"/>
                <w:sz w:val="20"/>
                <w:szCs w:val="20"/>
              </w:rPr>
              <w:t>Odniesienie efektu do efektów zde</w:t>
            </w:r>
            <w:r w:rsidRPr="00992F6A">
              <w:rPr>
                <w:rFonts w:ascii="Times New Roman" w:hAnsi="Times New Roman" w:cs="Times New Roman"/>
                <w:sz w:val="20"/>
                <w:szCs w:val="20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E6D9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Cele</w:t>
            </w:r>
          </w:p>
          <w:p w14:paraId="37680480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zaję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6B08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2F6A">
              <w:rPr>
                <w:rFonts w:ascii="Times New Roman" w:hAnsi="Times New Roman" w:cs="Times New Roman"/>
                <w:b/>
                <w:szCs w:val="22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E526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2F6A">
              <w:rPr>
                <w:rFonts w:ascii="Times New Roman" w:hAnsi="Times New Roman" w:cs="Times New Roman"/>
                <w:b/>
                <w:szCs w:val="22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DB70" w14:textId="77777777"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Sposoby oceny</w:t>
            </w:r>
          </w:p>
        </w:tc>
      </w:tr>
      <w:tr w:rsidR="00657390" w:rsidRPr="00380689" w14:paraId="59A54621" w14:textId="77777777" w:rsidTr="00710C18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3C3A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6A17" w14:textId="77777777"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D949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A92B2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A93F2" w14:textId="77777777" w:rsidR="00657390" w:rsidRPr="00992F6A" w:rsidRDefault="00657390" w:rsidP="00657390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AB09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14:paraId="00A1F9B1" w14:textId="77777777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3F86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C1DC" w14:textId="77777777"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E80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3FCC27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87C0D3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D0B29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14:paraId="7F593F6F" w14:textId="77777777" w:rsidTr="00710C18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ADF3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3B64" w14:textId="77777777"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30CA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57779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F51860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4F649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14:paraId="3A525A39" w14:textId="77777777" w:rsidTr="00710C18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7B57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6F61" w14:textId="77777777"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AD9C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11D8D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078902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FE2F3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14:paraId="2B8E07DE" w14:textId="77777777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FD4D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161D" w14:textId="77777777"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37A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857801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987A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5912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3927B6" w14:paraId="2342EF12" w14:textId="77777777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97CF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909B" w14:textId="77777777"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4AD3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75A30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2BE5F6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1F865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14:paraId="63291702" w14:textId="77777777" w:rsidTr="00710C1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37BD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94253" w14:textId="77777777"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3CDF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6253C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F29B0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F3C4C" w14:textId="77777777"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</w:tbl>
    <w:p w14:paraId="3A649B0B" w14:textId="77777777" w:rsidR="00690A09" w:rsidRPr="006414EB" w:rsidRDefault="00690A09" w:rsidP="00690A09"/>
    <w:p w14:paraId="409CBD61" w14:textId="77777777" w:rsidR="00690A09" w:rsidRPr="006414EB" w:rsidRDefault="00690A09" w:rsidP="00690A09"/>
    <w:p w14:paraId="5819F78C" w14:textId="77777777"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14:paraId="44ED4082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A905F" w14:textId="77777777"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68A" w14:textId="77777777"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992F6A" w:rsidRPr="00690A09" w14:paraId="6DA91C14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093CA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A10C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 xml:space="preserve"> /</w:t>
            </w:r>
          </w:p>
        </w:tc>
      </w:tr>
      <w:tr w:rsidR="00992F6A" w:rsidRPr="00690A09" w14:paraId="4BB4E034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7197D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B61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155D70ED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A0E2B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7B50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678A9856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1E4CD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68DB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4511A08E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01F8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620E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090F395C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94FE3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8B50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376803DC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21DD" w14:textId="77777777" w:rsidR="00992F6A" w:rsidRPr="00877AD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F1E7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0B3F20F6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8D9B4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8C81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64AA1D56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26A8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B1BB" w14:textId="77CD8DE8" w:rsidR="00992F6A" w:rsidRPr="00C7004D" w:rsidRDefault="00C7004D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7004D">
              <w:rPr>
                <w:rFonts w:ascii="Times New Roman" w:hAnsi="Times New Roman" w:cs="Times New Roman"/>
                <w:b/>
                <w:bCs/>
                <w:sz w:val="24"/>
              </w:rPr>
              <w:t>140 h</w:t>
            </w:r>
          </w:p>
        </w:tc>
      </w:tr>
      <w:tr w:rsidR="00992F6A" w:rsidRPr="00690A09" w14:paraId="484441C6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543D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CDD" w14:textId="77777777"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14:paraId="4849F80A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1833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6379" w14:textId="77777777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0 h</w:t>
            </w:r>
          </w:p>
        </w:tc>
      </w:tr>
      <w:tr w:rsidR="00992F6A" w:rsidRPr="00690A09" w14:paraId="1A5047C8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D84BA" w14:textId="77777777" w:rsidR="00992F6A" w:rsidRPr="00877AD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BF64" w14:textId="15D50C39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07A9B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992F6A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992F6A" w:rsidRPr="00690A09" w14:paraId="38CFF52A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E7F3A" w14:textId="77777777" w:rsidR="00992F6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36C3970F" w14:textId="77777777" w:rsidR="00992F6A" w:rsidRPr="00877ADA" w:rsidRDefault="00992F6A" w:rsidP="00992F6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DCC4" w14:textId="7BE83CD2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07A9B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992F6A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  <w:tr w:rsidR="00992F6A" w:rsidRPr="00690A09" w14:paraId="649064E3" w14:textId="77777777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D1B4F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7161" w14:textId="77777777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6 pt. ECTS</w:t>
            </w:r>
          </w:p>
          <w:p w14:paraId="5FC35B3F" w14:textId="77777777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F6A" w:rsidRPr="00690A09" w14:paraId="2AD0FA72" w14:textId="77777777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B52FA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F3A0" w14:textId="77777777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92F6A" w:rsidRPr="00690A09" w14:paraId="3F88C26D" w14:textId="77777777" w:rsidTr="00992F6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4BF88" w14:textId="77777777"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8F42" w14:textId="77777777"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6 pt. ECTS</w:t>
            </w:r>
          </w:p>
        </w:tc>
      </w:tr>
    </w:tbl>
    <w:p w14:paraId="7C979534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5E43E247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D4C9754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14:paraId="2E56740B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45AE8DA8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547D40B2" w14:textId="7777777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14:paraId="6427BE42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3BAE2C2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39A2530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1B916DD1" w14:textId="77777777" w:rsidR="00690A09" w:rsidRPr="00690A09" w:rsidRDefault="008873E3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Przemyśl, dnia  ….</w:t>
      </w:r>
    </w:p>
    <w:p w14:paraId="352EBA6D" w14:textId="77777777" w:rsidR="004A2CE0" w:rsidRPr="00690A0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sectPr w:rsidR="004A2CE0" w:rsidRPr="00690A09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6455" w14:textId="77777777" w:rsidR="00CB5C9C" w:rsidRDefault="00CB5C9C">
      <w:r>
        <w:separator/>
      </w:r>
    </w:p>
  </w:endnote>
  <w:endnote w:type="continuationSeparator" w:id="0">
    <w:p w14:paraId="1A324985" w14:textId="77777777" w:rsidR="00CB5C9C" w:rsidRDefault="00C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F965" w14:textId="77777777" w:rsidR="00710C18" w:rsidRDefault="00710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9B4B" w14:textId="77777777" w:rsidR="00710C18" w:rsidRDefault="00710C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EAFD" w14:textId="77777777" w:rsidR="00CB5C9C" w:rsidRDefault="00CB5C9C">
      <w:r>
        <w:separator/>
      </w:r>
    </w:p>
  </w:footnote>
  <w:footnote w:type="continuationSeparator" w:id="0">
    <w:p w14:paraId="17ADC6D5" w14:textId="77777777" w:rsidR="00CB5C9C" w:rsidRDefault="00C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0F29"/>
    <w:multiLevelType w:val="hybridMultilevel"/>
    <w:tmpl w:val="9B86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8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3"/>
  </w:num>
  <w:num w:numId="5">
    <w:abstractNumId w:val="23"/>
  </w:num>
  <w:num w:numId="6">
    <w:abstractNumId w:val="35"/>
  </w:num>
  <w:num w:numId="7">
    <w:abstractNumId w:val="25"/>
  </w:num>
  <w:num w:numId="8">
    <w:abstractNumId w:val="33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39"/>
  </w:num>
  <w:num w:numId="19">
    <w:abstractNumId w:val="27"/>
  </w:num>
  <w:num w:numId="20">
    <w:abstractNumId w:val="29"/>
  </w:num>
  <w:num w:numId="21">
    <w:abstractNumId w:val="11"/>
  </w:num>
  <w:num w:numId="22">
    <w:abstractNumId w:val="19"/>
  </w:num>
  <w:num w:numId="23">
    <w:abstractNumId w:val="37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38"/>
  </w:num>
  <w:num w:numId="29">
    <w:abstractNumId w:val="4"/>
  </w:num>
  <w:num w:numId="30">
    <w:abstractNumId w:val="26"/>
  </w:num>
  <w:num w:numId="31">
    <w:abstractNumId w:val="16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21"/>
  </w:num>
  <w:num w:numId="37">
    <w:abstractNumId w:val="36"/>
  </w:num>
  <w:num w:numId="38">
    <w:abstractNumId w:val="12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2758"/>
    <w:rsid w:val="00075531"/>
    <w:rsid w:val="00086D1F"/>
    <w:rsid w:val="00097CEF"/>
    <w:rsid w:val="000A7451"/>
    <w:rsid w:val="000C0794"/>
    <w:rsid w:val="000F3661"/>
    <w:rsid w:val="000F6CD1"/>
    <w:rsid w:val="00110CF5"/>
    <w:rsid w:val="001352B7"/>
    <w:rsid w:val="001374BE"/>
    <w:rsid w:val="00143C7A"/>
    <w:rsid w:val="00171318"/>
    <w:rsid w:val="00185F48"/>
    <w:rsid w:val="0019296F"/>
    <w:rsid w:val="001A0C54"/>
    <w:rsid w:val="001A408D"/>
    <w:rsid w:val="001B3A72"/>
    <w:rsid w:val="001E1A1E"/>
    <w:rsid w:val="001E25F3"/>
    <w:rsid w:val="001F2594"/>
    <w:rsid w:val="00202D3F"/>
    <w:rsid w:val="00207A9B"/>
    <w:rsid w:val="0022479F"/>
    <w:rsid w:val="002470A7"/>
    <w:rsid w:val="0026365A"/>
    <w:rsid w:val="00264EEC"/>
    <w:rsid w:val="00274417"/>
    <w:rsid w:val="00281AEE"/>
    <w:rsid w:val="002A0C82"/>
    <w:rsid w:val="002C66ED"/>
    <w:rsid w:val="00314181"/>
    <w:rsid w:val="00314B4C"/>
    <w:rsid w:val="00325D78"/>
    <w:rsid w:val="00332CFF"/>
    <w:rsid w:val="00344554"/>
    <w:rsid w:val="003454ED"/>
    <w:rsid w:val="00375AA0"/>
    <w:rsid w:val="00377BDB"/>
    <w:rsid w:val="00382EDA"/>
    <w:rsid w:val="003A35BE"/>
    <w:rsid w:val="003A6B3C"/>
    <w:rsid w:val="003B25A0"/>
    <w:rsid w:val="003D17D7"/>
    <w:rsid w:val="003D3B2C"/>
    <w:rsid w:val="003F45D1"/>
    <w:rsid w:val="003F7936"/>
    <w:rsid w:val="00420FF2"/>
    <w:rsid w:val="0045166D"/>
    <w:rsid w:val="00464296"/>
    <w:rsid w:val="00464480"/>
    <w:rsid w:val="00492C76"/>
    <w:rsid w:val="004A2CE0"/>
    <w:rsid w:val="004C7AF0"/>
    <w:rsid w:val="004F53E1"/>
    <w:rsid w:val="005103F9"/>
    <w:rsid w:val="0051427C"/>
    <w:rsid w:val="00522D8D"/>
    <w:rsid w:val="005444D5"/>
    <w:rsid w:val="005531AB"/>
    <w:rsid w:val="005625BE"/>
    <w:rsid w:val="005A1F81"/>
    <w:rsid w:val="005C1A87"/>
    <w:rsid w:val="005C6CC1"/>
    <w:rsid w:val="005D3208"/>
    <w:rsid w:val="005D3574"/>
    <w:rsid w:val="005D7A6C"/>
    <w:rsid w:val="005E3F61"/>
    <w:rsid w:val="006046B8"/>
    <w:rsid w:val="00612482"/>
    <w:rsid w:val="00613533"/>
    <w:rsid w:val="00616C80"/>
    <w:rsid w:val="0065593D"/>
    <w:rsid w:val="00657390"/>
    <w:rsid w:val="00664F1C"/>
    <w:rsid w:val="00690210"/>
    <w:rsid w:val="0069059B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F792E"/>
    <w:rsid w:val="00710C18"/>
    <w:rsid w:val="00711B81"/>
    <w:rsid w:val="00736C1B"/>
    <w:rsid w:val="007434D7"/>
    <w:rsid w:val="007445CA"/>
    <w:rsid w:val="007473B0"/>
    <w:rsid w:val="0078373A"/>
    <w:rsid w:val="007909A6"/>
    <w:rsid w:val="00794A30"/>
    <w:rsid w:val="007960A4"/>
    <w:rsid w:val="007A74DF"/>
    <w:rsid w:val="007B2813"/>
    <w:rsid w:val="007D7F26"/>
    <w:rsid w:val="00800F05"/>
    <w:rsid w:val="008010CD"/>
    <w:rsid w:val="00843B61"/>
    <w:rsid w:val="00845464"/>
    <w:rsid w:val="008501BF"/>
    <w:rsid w:val="00862B41"/>
    <w:rsid w:val="00865F9F"/>
    <w:rsid w:val="00866F59"/>
    <w:rsid w:val="00877ADA"/>
    <w:rsid w:val="008873E3"/>
    <w:rsid w:val="008A779B"/>
    <w:rsid w:val="008C4839"/>
    <w:rsid w:val="008C5A9D"/>
    <w:rsid w:val="008E119E"/>
    <w:rsid w:val="008E2ED9"/>
    <w:rsid w:val="008F225A"/>
    <w:rsid w:val="00900EDD"/>
    <w:rsid w:val="009154A3"/>
    <w:rsid w:val="00925461"/>
    <w:rsid w:val="0093306A"/>
    <w:rsid w:val="009418E3"/>
    <w:rsid w:val="009456A7"/>
    <w:rsid w:val="00947B83"/>
    <w:rsid w:val="0095050D"/>
    <w:rsid w:val="00950F15"/>
    <w:rsid w:val="00956E2F"/>
    <w:rsid w:val="0099258C"/>
    <w:rsid w:val="00992F6A"/>
    <w:rsid w:val="009C7494"/>
    <w:rsid w:val="009D101E"/>
    <w:rsid w:val="009E2C57"/>
    <w:rsid w:val="009E69B4"/>
    <w:rsid w:val="00A06725"/>
    <w:rsid w:val="00A07309"/>
    <w:rsid w:val="00A12647"/>
    <w:rsid w:val="00A14DE1"/>
    <w:rsid w:val="00A156B8"/>
    <w:rsid w:val="00A52290"/>
    <w:rsid w:val="00A75745"/>
    <w:rsid w:val="00A850ED"/>
    <w:rsid w:val="00A92D27"/>
    <w:rsid w:val="00AB181C"/>
    <w:rsid w:val="00AC3119"/>
    <w:rsid w:val="00AC39DD"/>
    <w:rsid w:val="00AD4C76"/>
    <w:rsid w:val="00AF1F81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B0E59"/>
    <w:rsid w:val="00BB75D3"/>
    <w:rsid w:val="00BC6F06"/>
    <w:rsid w:val="00BE09D9"/>
    <w:rsid w:val="00BE5593"/>
    <w:rsid w:val="00C0526D"/>
    <w:rsid w:val="00C05D72"/>
    <w:rsid w:val="00C06166"/>
    <w:rsid w:val="00C1163E"/>
    <w:rsid w:val="00C1246B"/>
    <w:rsid w:val="00C20873"/>
    <w:rsid w:val="00C2569A"/>
    <w:rsid w:val="00C25B34"/>
    <w:rsid w:val="00C26829"/>
    <w:rsid w:val="00C40EDD"/>
    <w:rsid w:val="00C42633"/>
    <w:rsid w:val="00C42BE2"/>
    <w:rsid w:val="00C63A6A"/>
    <w:rsid w:val="00C645B3"/>
    <w:rsid w:val="00C7004D"/>
    <w:rsid w:val="00C719C4"/>
    <w:rsid w:val="00C86FD3"/>
    <w:rsid w:val="00C92ED4"/>
    <w:rsid w:val="00CA23FC"/>
    <w:rsid w:val="00CB20B0"/>
    <w:rsid w:val="00CB5C9C"/>
    <w:rsid w:val="00CD692A"/>
    <w:rsid w:val="00CD72C5"/>
    <w:rsid w:val="00CE3CDB"/>
    <w:rsid w:val="00CF674F"/>
    <w:rsid w:val="00D54B4D"/>
    <w:rsid w:val="00D552B4"/>
    <w:rsid w:val="00D5757E"/>
    <w:rsid w:val="00D65B86"/>
    <w:rsid w:val="00D7309A"/>
    <w:rsid w:val="00D7790D"/>
    <w:rsid w:val="00DC02EF"/>
    <w:rsid w:val="00DE6BBA"/>
    <w:rsid w:val="00DF5C5C"/>
    <w:rsid w:val="00E01F15"/>
    <w:rsid w:val="00E14609"/>
    <w:rsid w:val="00E37985"/>
    <w:rsid w:val="00E41EA9"/>
    <w:rsid w:val="00E428BA"/>
    <w:rsid w:val="00E46FB3"/>
    <w:rsid w:val="00E558E7"/>
    <w:rsid w:val="00E71B0D"/>
    <w:rsid w:val="00EB1A66"/>
    <w:rsid w:val="00ED284E"/>
    <w:rsid w:val="00ED7B6E"/>
    <w:rsid w:val="00EE3A46"/>
    <w:rsid w:val="00EE7466"/>
    <w:rsid w:val="00F029DB"/>
    <w:rsid w:val="00F05095"/>
    <w:rsid w:val="00F24CA1"/>
    <w:rsid w:val="00F543E3"/>
    <w:rsid w:val="00F604F8"/>
    <w:rsid w:val="00F71547"/>
    <w:rsid w:val="00F80DC6"/>
    <w:rsid w:val="00F85327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9B74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36CB-AB0C-4325-8D9B-E2A454E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22-07-05T09:42:00Z</dcterms:created>
  <dcterms:modified xsi:type="dcterms:W3CDTF">2022-07-06T12:30:00Z</dcterms:modified>
</cp:coreProperties>
</file>